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956BB7A" w14:textId="77777777" w:rsidR="00C32F70" w:rsidRPr="00180857" w:rsidRDefault="00C32F70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B256668" w:rsidR="00D670C1" w:rsidRDefault="00702973" w:rsidP="00C32F70">
      <w:pPr>
        <w:spacing w:line="276" w:lineRule="auto"/>
      </w:pPr>
      <w:r w:rsidRPr="00B73AE6">
        <w:t xml:space="preserve">Nazwa: </w:t>
      </w:r>
      <w:r w:rsidR="00C32F70" w:rsidRPr="00C32F70">
        <w:rPr>
          <w:b/>
          <w:bCs/>
          <w:sz w:val="22"/>
          <w:szCs w:val="24"/>
        </w:rPr>
        <w:t>Wójt Gminy Lasowice Wielkie, 46-282 Lasowice Wielkie 99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0A1BEA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43406" w14:textId="77777777" w:rsidR="000A1BEA" w:rsidRDefault="000A1BEA" w:rsidP="005F02B9">
      <w:r>
        <w:separator/>
      </w:r>
    </w:p>
    <w:p w14:paraId="28EC7890" w14:textId="77777777" w:rsidR="000A1BEA" w:rsidRDefault="000A1BEA" w:rsidP="005F02B9"/>
    <w:p w14:paraId="12D9F080" w14:textId="77777777" w:rsidR="000A1BEA" w:rsidRDefault="000A1BEA" w:rsidP="005F02B9"/>
    <w:p w14:paraId="4DEC1D37" w14:textId="77777777" w:rsidR="000A1BEA" w:rsidRDefault="000A1BEA"/>
  </w:endnote>
  <w:endnote w:type="continuationSeparator" w:id="0">
    <w:p w14:paraId="363C47C3" w14:textId="77777777" w:rsidR="000A1BEA" w:rsidRDefault="000A1BEA" w:rsidP="005F02B9">
      <w:r>
        <w:continuationSeparator/>
      </w:r>
    </w:p>
    <w:p w14:paraId="4199E3F9" w14:textId="77777777" w:rsidR="000A1BEA" w:rsidRDefault="000A1BEA" w:rsidP="005F02B9"/>
    <w:p w14:paraId="47CBA305" w14:textId="77777777" w:rsidR="000A1BEA" w:rsidRDefault="000A1BEA" w:rsidP="005F02B9"/>
    <w:p w14:paraId="6A39CF4E" w14:textId="77777777" w:rsidR="000A1BEA" w:rsidRDefault="000A1BEA"/>
  </w:endnote>
  <w:endnote w:type="continuationNotice" w:id="1">
    <w:p w14:paraId="20A9F6C0" w14:textId="77777777" w:rsidR="000A1BEA" w:rsidRDefault="000A1BE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069F6" w14:textId="77777777" w:rsidR="000A1BEA" w:rsidRDefault="000A1BEA" w:rsidP="005F02B9">
      <w:r>
        <w:separator/>
      </w:r>
    </w:p>
    <w:p w14:paraId="524DCC9F" w14:textId="77777777" w:rsidR="000A1BEA" w:rsidRDefault="000A1BEA" w:rsidP="005F02B9"/>
    <w:p w14:paraId="0DAFC9D4" w14:textId="77777777" w:rsidR="000A1BEA" w:rsidRDefault="000A1BEA" w:rsidP="005F02B9"/>
    <w:p w14:paraId="2BDE8A3B" w14:textId="77777777" w:rsidR="000A1BEA" w:rsidRDefault="000A1BEA"/>
  </w:footnote>
  <w:footnote w:type="continuationSeparator" w:id="0">
    <w:p w14:paraId="5BEF6C37" w14:textId="77777777" w:rsidR="000A1BEA" w:rsidRDefault="000A1BEA" w:rsidP="005F02B9">
      <w:r>
        <w:continuationSeparator/>
      </w:r>
    </w:p>
    <w:p w14:paraId="0B176189" w14:textId="77777777" w:rsidR="000A1BEA" w:rsidRDefault="000A1BEA" w:rsidP="005F02B9"/>
    <w:p w14:paraId="1B05794C" w14:textId="77777777" w:rsidR="000A1BEA" w:rsidRDefault="000A1BEA" w:rsidP="005F02B9"/>
    <w:p w14:paraId="3C0B18C0" w14:textId="77777777" w:rsidR="000A1BEA" w:rsidRDefault="000A1BEA"/>
  </w:footnote>
  <w:footnote w:type="continuationNotice" w:id="1">
    <w:p w14:paraId="61532FAB" w14:textId="77777777" w:rsidR="000A1BEA" w:rsidRDefault="000A1B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BEA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77C34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532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2F70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4-17T09:55:00Z</dcterms:modified>
</cp:coreProperties>
</file>